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E6" w:rsidRDefault="00B97EF6">
      <w:pPr>
        <w:pStyle w:val="1"/>
        <w:shd w:val="clear" w:color="auto" w:fill="auto"/>
        <w:spacing w:after="460" w:line="240" w:lineRule="auto"/>
        <w:ind w:left="10540"/>
        <w:jc w:val="right"/>
      </w:pPr>
      <w:r>
        <w:t xml:space="preserve">Утверждены на </w:t>
      </w:r>
      <w:r w:rsidR="00A47F8E">
        <w:t xml:space="preserve"> заседании Совета руководителей образовательны</w:t>
      </w:r>
      <w:r>
        <w:t xml:space="preserve">х организаций </w:t>
      </w:r>
      <w:proofErr w:type="spellStart"/>
      <w:r>
        <w:t>Ремонтненского</w:t>
      </w:r>
      <w:proofErr w:type="spellEnd"/>
      <w:r>
        <w:t xml:space="preserve"> района, протокол от 18.07.2022 г. № 09</w:t>
      </w:r>
    </w:p>
    <w:p w:rsidR="00AC70E6" w:rsidRDefault="00A47F8E">
      <w:pPr>
        <w:pStyle w:val="1"/>
        <w:shd w:val="clear" w:color="auto" w:fill="auto"/>
        <w:spacing w:after="380" w:line="264" w:lineRule="auto"/>
        <w:jc w:val="center"/>
      </w:pPr>
      <w:r>
        <w:t>Адресные рекомендации, разработанные с учетом</w:t>
      </w:r>
      <w:r>
        <w:br/>
      </w:r>
      <w:proofErr w:type="gramStart"/>
      <w:r>
        <w:t>анализа результатов мониторинга показателей эффективности</w:t>
      </w:r>
      <w:r>
        <w:br/>
        <w:t xml:space="preserve">руководителей </w:t>
      </w:r>
      <w:r>
        <w:t>образоват</w:t>
      </w:r>
      <w:r w:rsidR="00B97EF6">
        <w:t>ельных организаций</w:t>
      </w:r>
      <w:proofErr w:type="gramEnd"/>
      <w:r w:rsidR="00B97EF6">
        <w:br/>
        <w:t xml:space="preserve">в </w:t>
      </w:r>
      <w:proofErr w:type="spellStart"/>
      <w:r w:rsidR="00B97EF6">
        <w:t>Ремонтненском</w:t>
      </w:r>
      <w:proofErr w:type="spellEnd"/>
      <w:r w:rsidR="00B97EF6">
        <w:t xml:space="preserve"> районе за 2022</w:t>
      </w:r>
      <w:r>
        <w:t xml:space="preserve"> год</w:t>
      </w:r>
    </w:p>
    <w:p w:rsidR="00AC70E6" w:rsidRDefault="00A47F8E">
      <w:pPr>
        <w:pStyle w:val="1"/>
        <w:numPr>
          <w:ilvl w:val="0"/>
          <w:numId w:val="1"/>
        </w:numPr>
        <w:shd w:val="clear" w:color="auto" w:fill="auto"/>
        <w:tabs>
          <w:tab w:val="left" w:pos="360"/>
        </w:tabs>
        <w:spacing w:after="0"/>
        <w:ind w:left="440" w:hanging="440"/>
      </w:pPr>
      <w:r>
        <w:rPr>
          <w:b/>
          <w:bCs/>
        </w:rPr>
        <w:t xml:space="preserve">Учёт руководителей образовательных организаций, повысивших уровень профессиональных компетенций </w:t>
      </w:r>
      <w:r>
        <w:t xml:space="preserve">Директора всех общеобразовательных организаций прошли </w:t>
      </w:r>
      <w:proofErr w:type="gramStart"/>
      <w:r>
        <w:t>обучение по программе</w:t>
      </w:r>
      <w:proofErr w:type="gramEnd"/>
      <w:r>
        <w:t xml:space="preserve"> переподготовки «Менеджм</w:t>
      </w:r>
      <w:r>
        <w:t>ент в образовании», что составляет 100%.</w:t>
      </w:r>
    </w:p>
    <w:p w:rsidR="00AC70E6" w:rsidRDefault="00A47F8E">
      <w:pPr>
        <w:pStyle w:val="1"/>
        <w:numPr>
          <w:ilvl w:val="0"/>
          <w:numId w:val="1"/>
        </w:numPr>
        <w:shd w:val="clear" w:color="auto" w:fill="auto"/>
        <w:tabs>
          <w:tab w:val="left" w:pos="360"/>
        </w:tabs>
        <w:spacing w:after="0"/>
        <w:ind w:left="440" w:hanging="440"/>
      </w:pPr>
      <w:r>
        <w:rPr>
          <w:b/>
          <w:bCs/>
        </w:rPr>
        <w:t>Достижение обучающимися планируемых результатов освоения основных образовательных программ</w:t>
      </w:r>
      <w:proofErr w:type="gramStart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 w:rsidR="00B97EF6">
        <w:t xml:space="preserve">По итогам 2021-2022 учебного года </w:t>
      </w:r>
      <w:r>
        <w:t xml:space="preserve"> выпускники освоили программы о</w:t>
      </w:r>
      <w:r w:rsidR="00B97EF6">
        <w:t>бщего образования. Выпускники 9,</w:t>
      </w:r>
      <w:r>
        <w:t xml:space="preserve">11-х классов получили </w:t>
      </w:r>
      <w:r>
        <w:t>аттестаты соответствующего уровня образования</w:t>
      </w:r>
      <w:r w:rsidR="00B97EF6">
        <w:t xml:space="preserve">(1 выпускник МБОУ </w:t>
      </w:r>
      <w:proofErr w:type="spellStart"/>
      <w:r w:rsidR="00B97EF6">
        <w:t>Кормовской</w:t>
      </w:r>
      <w:proofErr w:type="spellEnd"/>
      <w:r w:rsidR="00B97EF6">
        <w:t xml:space="preserve"> СШ пересдаёт ОГЭ по обществознанию в дополнительный сентябрьский период)</w:t>
      </w:r>
      <w:r>
        <w:t>.</w:t>
      </w:r>
    </w:p>
    <w:p w:rsidR="00AC70E6" w:rsidRDefault="00A47F8E">
      <w:pPr>
        <w:pStyle w:val="1"/>
        <w:numPr>
          <w:ilvl w:val="0"/>
          <w:numId w:val="1"/>
        </w:numPr>
        <w:shd w:val="clear" w:color="auto" w:fill="auto"/>
        <w:tabs>
          <w:tab w:val="left" w:pos="360"/>
        </w:tabs>
        <w:spacing w:after="0"/>
      </w:pPr>
      <w:r>
        <w:rPr>
          <w:b/>
          <w:bCs/>
        </w:rPr>
        <w:t>Формирование резерва управленческих кадров.</w:t>
      </w:r>
    </w:p>
    <w:p w:rsidR="00AC70E6" w:rsidRDefault="00B97EF6" w:rsidP="00B97EF6">
      <w:pPr>
        <w:pStyle w:val="1"/>
        <w:shd w:val="clear" w:color="auto" w:fill="auto"/>
        <w:tabs>
          <w:tab w:val="left" w:pos="2096"/>
        </w:tabs>
        <w:spacing w:after="0"/>
        <w:ind w:left="440"/>
      </w:pPr>
      <w:r>
        <w:t>В некоторых</w:t>
      </w:r>
      <w:r w:rsidR="00A47F8E">
        <w:t xml:space="preserve"> образовательных организациях отсутствует резерв кандидатов на должность руководителя ОО, заместителя руководителя</w:t>
      </w:r>
      <w:r>
        <w:t xml:space="preserve"> ОО</w:t>
      </w:r>
      <w:r w:rsidR="00A47F8E">
        <w:t>. Рекоменд</w:t>
      </w:r>
      <w:r w:rsidR="00A47F8E">
        <w:t>уем создать</w:t>
      </w:r>
      <w:r>
        <w:t xml:space="preserve"> или обновить </w:t>
      </w:r>
      <w:r w:rsidR="00A47F8E">
        <w:t xml:space="preserve"> резерв кандидатов на должность</w:t>
      </w:r>
      <w:r w:rsidR="00A47F8E">
        <w:tab/>
        <w:t>руководителя ОО, заместителя руководителя О</w:t>
      </w:r>
      <w:r>
        <w:t xml:space="preserve">О </w:t>
      </w:r>
      <w:r w:rsidR="00A47F8E">
        <w:t>во всех</w:t>
      </w:r>
      <w:r>
        <w:t xml:space="preserve"> </w:t>
      </w:r>
      <w:r w:rsidR="00A47F8E">
        <w:t>образовательных организациях.</w:t>
      </w:r>
    </w:p>
    <w:p w:rsidR="00B97EF6" w:rsidRDefault="00B97EF6" w:rsidP="00B97EF6">
      <w:pPr>
        <w:pStyle w:val="1"/>
        <w:shd w:val="clear" w:color="auto" w:fill="auto"/>
        <w:tabs>
          <w:tab w:val="left" w:pos="2096"/>
        </w:tabs>
        <w:spacing w:after="0"/>
        <w:ind w:left="440"/>
      </w:pPr>
    </w:p>
    <w:p w:rsidR="00A47F8E" w:rsidRDefault="00A47F8E" w:rsidP="00B97EF6">
      <w:pPr>
        <w:pStyle w:val="1"/>
        <w:shd w:val="clear" w:color="auto" w:fill="auto"/>
        <w:tabs>
          <w:tab w:val="left" w:pos="2096"/>
        </w:tabs>
        <w:spacing w:after="0"/>
        <w:ind w:left="440"/>
      </w:pPr>
    </w:p>
    <w:p w:rsidR="00A47F8E" w:rsidRDefault="00A47F8E" w:rsidP="00B97EF6">
      <w:pPr>
        <w:pStyle w:val="1"/>
        <w:shd w:val="clear" w:color="auto" w:fill="auto"/>
        <w:tabs>
          <w:tab w:val="left" w:pos="2096"/>
        </w:tabs>
        <w:spacing w:after="0"/>
        <w:ind w:left="440"/>
      </w:pPr>
    </w:p>
    <w:p w:rsidR="00A47F8E" w:rsidRDefault="00A47F8E" w:rsidP="00B97EF6">
      <w:pPr>
        <w:pStyle w:val="1"/>
        <w:shd w:val="clear" w:color="auto" w:fill="auto"/>
        <w:tabs>
          <w:tab w:val="left" w:pos="2096"/>
        </w:tabs>
        <w:spacing w:after="0"/>
        <w:ind w:left="440"/>
      </w:pPr>
    </w:p>
    <w:p w:rsidR="00A47F8E" w:rsidRDefault="00A47F8E" w:rsidP="00B97EF6">
      <w:pPr>
        <w:pStyle w:val="1"/>
        <w:shd w:val="clear" w:color="auto" w:fill="auto"/>
        <w:tabs>
          <w:tab w:val="left" w:pos="2096"/>
        </w:tabs>
        <w:spacing w:after="0"/>
        <w:ind w:left="440"/>
      </w:pPr>
    </w:p>
    <w:p w:rsidR="00A47F8E" w:rsidRDefault="00A47F8E" w:rsidP="00B97EF6">
      <w:pPr>
        <w:pStyle w:val="1"/>
        <w:shd w:val="clear" w:color="auto" w:fill="auto"/>
        <w:tabs>
          <w:tab w:val="left" w:pos="2096"/>
        </w:tabs>
        <w:spacing w:after="0"/>
        <w:ind w:left="4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635"/>
        <w:gridCol w:w="5669"/>
        <w:gridCol w:w="5477"/>
      </w:tblGrid>
      <w:tr w:rsidR="00AC70E6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70E6" w:rsidRDefault="00A47F8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AC70E6" w:rsidRDefault="00A47F8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70E6" w:rsidRDefault="00A47F8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0E6" w:rsidRDefault="00A47F8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мониторинг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0E6" w:rsidRDefault="00A47F8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е рекомендации</w:t>
            </w:r>
          </w:p>
        </w:tc>
      </w:tr>
    </w:tbl>
    <w:tbl>
      <w:tblPr>
        <w:tblpPr w:leftFromText="180" w:rightFromText="180" w:vertAnchor="text" w:horzAnchor="margin" w:tblpX="1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2635"/>
        <w:gridCol w:w="5669"/>
        <w:gridCol w:w="5477"/>
      </w:tblGrid>
      <w:tr w:rsidR="00B97EF6" w:rsidRPr="00B15C2B" w:rsidTr="00A47F8E">
        <w:tblPrEx>
          <w:tblCellMar>
            <w:top w:w="0" w:type="dxa"/>
            <w:bottom w:w="0" w:type="dxa"/>
          </w:tblCellMar>
        </w:tblPrEx>
        <w:trPr>
          <w:trHeight w:hRule="exact" w:val="327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F6" w:rsidRPr="00B15C2B" w:rsidRDefault="00B97EF6" w:rsidP="00A47F8E">
            <w:pPr>
              <w:pStyle w:val="a5"/>
              <w:shd w:val="clear" w:color="auto" w:fill="auto"/>
              <w:ind w:firstLine="160"/>
            </w:pPr>
            <w:r w:rsidRPr="00B15C2B"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EF6" w:rsidRPr="00B15C2B" w:rsidRDefault="00B97EF6" w:rsidP="00A47F8E">
            <w:pPr>
              <w:pStyle w:val="a5"/>
              <w:shd w:val="clear" w:color="auto" w:fill="auto"/>
            </w:pPr>
            <w:r w:rsidRPr="00B15C2B">
              <w:t xml:space="preserve">МБОУ </w:t>
            </w:r>
            <w:proofErr w:type="spellStart"/>
            <w:r w:rsidRPr="00B15C2B">
              <w:t>Ремонтненская</w:t>
            </w:r>
            <w:proofErr w:type="spellEnd"/>
            <w:r w:rsidRPr="00B15C2B">
              <w:t xml:space="preserve"> гимназия №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EF6" w:rsidRPr="00B15C2B" w:rsidRDefault="00FC1109" w:rsidP="00A47F8E">
            <w:pPr>
              <w:pStyle w:val="a5"/>
              <w:shd w:val="clear" w:color="auto" w:fill="auto"/>
            </w:pPr>
            <w:r w:rsidRPr="00B15C2B">
              <w:t>Руководитель образовательной организации не прошел процедуру выявления профессиональных: дефицитов.</w:t>
            </w:r>
          </w:p>
          <w:p w:rsidR="00FC1109" w:rsidRPr="00B15C2B" w:rsidRDefault="00FC1109" w:rsidP="00A47F8E">
            <w:pPr>
              <w:pStyle w:val="a5"/>
              <w:shd w:val="clear" w:color="auto" w:fill="auto"/>
              <w:rPr>
                <w:color w:val="auto"/>
              </w:rPr>
            </w:pPr>
            <w:r w:rsidRPr="00B15C2B">
              <w:rPr>
                <w:color w:val="auto"/>
              </w:rPr>
              <w:t>Низкая доля педагогических работников, освоивших за последние 3 года дополнительные профессиональные программы по профилю педагогической деятельности, от общего количества педагогических работников.</w:t>
            </w:r>
          </w:p>
          <w:p w:rsidR="00FC1109" w:rsidRPr="00B15C2B" w:rsidRDefault="00FC1109" w:rsidP="00A47F8E">
            <w:pPr>
              <w:pStyle w:val="a5"/>
              <w:shd w:val="clear" w:color="auto" w:fill="auto"/>
            </w:pPr>
            <w:r w:rsidRPr="00B15C2B">
              <w:rPr>
                <w:color w:val="auto"/>
              </w:rPr>
              <w:t xml:space="preserve">Низкая доля педагогических работников, получивших дополнительное профессиональное образование по проблемам обучения детей с ОВЗ, от общего количества педагогических работников, работающих с </w:t>
            </w:r>
            <w:proofErr w:type="gramStart"/>
            <w:r w:rsidRPr="00B15C2B">
              <w:rPr>
                <w:color w:val="auto"/>
              </w:rPr>
              <w:t>обучающимися</w:t>
            </w:r>
            <w:proofErr w:type="gramEnd"/>
            <w:r w:rsidRPr="00B15C2B">
              <w:rPr>
                <w:color w:val="auto"/>
              </w:rPr>
              <w:t xml:space="preserve"> с ОВЗ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109" w:rsidRPr="00B15C2B" w:rsidRDefault="00FC1109" w:rsidP="00A47F8E">
            <w:pPr>
              <w:pStyle w:val="a5"/>
              <w:shd w:val="clear" w:color="auto" w:fill="auto"/>
              <w:jc w:val="center"/>
            </w:pPr>
            <w:r w:rsidRPr="00B15C2B">
              <w:t>Руководителю ОО пройти процедуру выявления профессиональных: дефицитов.</w:t>
            </w:r>
          </w:p>
          <w:p w:rsidR="00B97EF6" w:rsidRPr="00B15C2B" w:rsidRDefault="00FC1109" w:rsidP="00A47F8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B15C2B">
              <w:rPr>
                <w:color w:val="auto"/>
              </w:rPr>
              <w:t>Педагогическим работникам пройти курсы повышения квалификации согласно графику, в том числе работающим с детьми с ОВЗ.</w:t>
            </w:r>
          </w:p>
        </w:tc>
      </w:tr>
      <w:tr w:rsidR="00630E67" w:rsidRPr="00B15C2B" w:rsidTr="00A47F8E">
        <w:tblPrEx>
          <w:tblCellMar>
            <w:top w:w="0" w:type="dxa"/>
            <w:bottom w:w="0" w:type="dxa"/>
          </w:tblCellMar>
        </w:tblPrEx>
        <w:trPr>
          <w:trHeight w:hRule="exact" w:val="168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  <w:ind w:firstLine="160"/>
            </w:pPr>
            <w:r w:rsidRPr="00B15C2B"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>МБОУ РСШ №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>Руководитель образовательной организации не прошел процедуру выявления профессиональных: дефицитов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</w:rPr>
              <w:t>Руководителю ОО пройти процедуру выявления профессиональных: дефицитов.</w:t>
            </w:r>
            <w:r w:rsidR="00B15C2B" w:rsidRPr="00B15C2B">
              <w:rPr>
                <w:rFonts w:ascii="Times New Roman" w:hAnsi="Times New Roman" w:cs="Times New Roman"/>
                <w:color w:val="auto"/>
              </w:rPr>
              <w:t xml:space="preserve"> Педагогическим работникам, работающим с детьми с ОВЗ, пройти курсы повышения квалификации согласно графику.</w:t>
            </w:r>
          </w:p>
        </w:tc>
      </w:tr>
      <w:tr w:rsidR="00630E67" w:rsidRPr="00B15C2B" w:rsidTr="00A47F8E">
        <w:tblPrEx>
          <w:tblCellMar>
            <w:top w:w="0" w:type="dxa"/>
            <w:bottom w:w="0" w:type="dxa"/>
          </w:tblCellMar>
        </w:tblPrEx>
        <w:trPr>
          <w:trHeight w:hRule="exact" w:val="297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>МБОУ Первомайская С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>Руководитель образовательной организации не прошел процедуру выявления профессиональных: дефицитов.</w:t>
            </w:r>
            <w:r w:rsidR="00B15C2B" w:rsidRPr="00B15C2B">
              <w:t xml:space="preserve"> Нет претендентов, включенных в кадровый резерв, назначенных на должность руководителя или заместителя руководителя в текущем </w:t>
            </w:r>
            <w:proofErr w:type="spellStart"/>
            <w:r w:rsidR="00B15C2B" w:rsidRPr="00B15C2B">
              <w:t>году</w:t>
            </w:r>
            <w:proofErr w:type="gramStart"/>
            <w:r w:rsidR="00B15C2B" w:rsidRPr="00B15C2B">
              <w:t>.</w:t>
            </w:r>
            <w:r w:rsidR="00B15C2B" w:rsidRPr="00B15C2B">
              <w:rPr>
                <w:color w:val="auto"/>
              </w:rPr>
              <w:t>Н</w:t>
            </w:r>
            <w:proofErr w:type="gramEnd"/>
            <w:r w:rsidR="00B15C2B" w:rsidRPr="00B15C2B">
              <w:rPr>
                <w:color w:val="auto"/>
              </w:rPr>
              <w:t>изкая</w:t>
            </w:r>
            <w:proofErr w:type="spellEnd"/>
            <w:r w:rsidR="00B15C2B" w:rsidRPr="00B15C2B">
              <w:rPr>
                <w:color w:val="auto"/>
              </w:rPr>
              <w:t xml:space="preserve"> доля педагогических работников, получивших дополнительное профессиональное образование по проблемам обучения детей с ОВЗ, от общего количества педагогических работников, работающих с обучающимися с ОВЗ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</w:rPr>
              <w:t>Руководителю ОО пройти процедуру выявления профессиональных: дефицитов.</w:t>
            </w:r>
          </w:p>
          <w:p w:rsidR="00B15C2B" w:rsidRPr="00B15C2B" w:rsidRDefault="00B15C2B" w:rsidP="00A47F8E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</w:rPr>
              <w:t xml:space="preserve">Определить претендентов, включенных в кадровый резерв, назначенных на должность руководителя или заместителя руководителя в текущем году. </w:t>
            </w:r>
            <w:r w:rsidRPr="00B15C2B">
              <w:rPr>
                <w:rFonts w:ascii="Times New Roman" w:hAnsi="Times New Roman" w:cs="Times New Roman"/>
                <w:color w:val="auto"/>
              </w:rPr>
              <w:t>Педагогическим работникам, работающим с детьми с ОВЗ, пройти курсы повышения квалификации согласно графику.</w:t>
            </w:r>
          </w:p>
        </w:tc>
      </w:tr>
      <w:tr w:rsidR="00630E67" w:rsidRPr="00B15C2B" w:rsidTr="00A47F8E">
        <w:tblPrEx>
          <w:tblCellMar>
            <w:top w:w="0" w:type="dxa"/>
            <w:bottom w:w="0" w:type="dxa"/>
          </w:tblCellMar>
        </w:tblPrEx>
        <w:trPr>
          <w:trHeight w:hRule="exact" w:val="24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  <w:ind w:firstLine="160"/>
            </w:pPr>
            <w:r w:rsidRPr="00B15C2B"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 xml:space="preserve">МБОУ </w:t>
            </w:r>
            <w:proofErr w:type="spellStart"/>
            <w:r w:rsidRPr="00B15C2B">
              <w:t>Подгорненская</w:t>
            </w:r>
            <w:proofErr w:type="spellEnd"/>
            <w:r w:rsidRPr="00B15C2B">
              <w:t xml:space="preserve"> С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>Руководитель образовательной организации не прошел процедуру выявления профессиональных: дефицитов.</w:t>
            </w:r>
            <w:r w:rsidR="00B15C2B">
              <w:t xml:space="preserve"> </w:t>
            </w:r>
            <w:r w:rsidR="00367701">
              <w:t>Низкая д</w:t>
            </w:r>
            <w:r w:rsidR="00B15C2B">
              <w:t>оля обучающихся 10-11 классов, которые достигли высокого уровня предметной подготовки при освоении образовательных программ среднего общего образовани</w:t>
            </w:r>
            <w:proofErr w:type="gramStart"/>
            <w:r w:rsidR="00B15C2B">
              <w:t>я</w:t>
            </w:r>
            <w:r w:rsidR="00367701">
              <w:t>(</w:t>
            </w:r>
            <w:proofErr w:type="gramEnd"/>
            <w:r w:rsidR="00367701">
              <w:t>по итогам ЕГЭ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E67" w:rsidRPr="00367701" w:rsidRDefault="00630E67" w:rsidP="00A47F8E">
            <w:pPr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Руководителю ОО пройти процедуру выявления профессиональных: дефицитов</w:t>
            </w:r>
            <w:proofErr w:type="gramStart"/>
            <w:r w:rsidRPr="00367701">
              <w:rPr>
                <w:rFonts w:ascii="Times New Roman" w:hAnsi="Times New Roman" w:cs="Times New Roman"/>
              </w:rPr>
              <w:t>.</w:t>
            </w:r>
            <w:proofErr w:type="gramEnd"/>
            <w:r w:rsidR="00367701" w:rsidRPr="00367701">
              <w:rPr>
                <w:rFonts w:ascii="Times New Roman" w:hAnsi="Times New Roman" w:cs="Times New Roman"/>
              </w:rPr>
              <w:t xml:space="preserve"> Провести анализ предметной подготовки обучающихся при освоении образовательных программ среднего общего образования, разработать меры по повышению показателя.</w:t>
            </w:r>
          </w:p>
        </w:tc>
      </w:tr>
      <w:tr w:rsidR="00630E67" w:rsidRPr="00B15C2B" w:rsidTr="00A47F8E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652" w:type="dxa"/>
            <w:tcBorders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15C2B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B15C2B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E67" w:rsidRPr="00B15C2B" w:rsidRDefault="00630E67" w:rsidP="00A47F8E">
            <w:pPr>
              <w:pStyle w:val="a5"/>
              <w:shd w:val="clear" w:color="auto" w:fill="auto"/>
            </w:pPr>
          </w:p>
        </w:tc>
        <w:tc>
          <w:tcPr>
            <w:tcW w:w="5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701" w:rsidRDefault="00367701" w:rsidP="00A47F8E">
            <w:pPr>
              <w:pStyle w:val="a5"/>
              <w:shd w:val="clear" w:color="auto" w:fill="auto"/>
              <w:tabs>
                <w:tab w:val="left" w:pos="2410"/>
                <w:tab w:val="left" w:pos="3096"/>
                <w:tab w:val="left" w:pos="5270"/>
              </w:tabs>
              <w:jc w:val="both"/>
            </w:pPr>
            <w:r>
              <w:t>Вновь назначенному р</w:t>
            </w:r>
            <w:r w:rsidR="00630E67" w:rsidRPr="00B15C2B">
              <w:t xml:space="preserve">уководителю ОО пройти </w:t>
            </w:r>
            <w:r>
              <w:t>дополнительную профессиональную подготовку по направлениям подготовки «Государственное</w:t>
            </w:r>
            <w:r>
              <w:tab/>
              <w:t>и</w:t>
            </w:r>
            <w:r>
              <w:tab/>
              <w:t>муниципальное</w:t>
            </w:r>
            <w:r>
              <w:tab/>
              <w:t>управление»</w:t>
            </w:r>
          </w:p>
          <w:p w:rsidR="00630E67" w:rsidRPr="00B15C2B" w:rsidRDefault="00367701" w:rsidP="00A47F8E">
            <w:pPr>
              <w:rPr>
                <w:rFonts w:ascii="Times New Roman" w:hAnsi="Times New Roman" w:cs="Times New Roman"/>
              </w:rPr>
            </w:pPr>
            <w:r>
              <w:t>«Менеджмент», «Управление персоналом»</w:t>
            </w:r>
          </w:p>
        </w:tc>
      </w:tr>
      <w:tr w:rsidR="00630E67" w:rsidRPr="00B15C2B" w:rsidTr="00A47F8E">
        <w:tblPrEx>
          <w:tblCellMar>
            <w:top w:w="0" w:type="dxa"/>
            <w:bottom w:w="0" w:type="dxa"/>
          </w:tblCellMar>
        </w:tblPrEx>
        <w:trPr>
          <w:trHeight w:hRule="exact" w:val="241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  <w:ind w:firstLine="160"/>
            </w:pPr>
            <w:r w:rsidRPr="00B15C2B"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 xml:space="preserve">МБОУ </w:t>
            </w:r>
            <w:proofErr w:type="spellStart"/>
            <w:r w:rsidRPr="00B15C2B">
              <w:t>Денисовская</w:t>
            </w:r>
            <w:proofErr w:type="spellEnd"/>
            <w:r w:rsidRPr="00B15C2B">
              <w:t xml:space="preserve"> С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pStyle w:val="a5"/>
              <w:shd w:val="clear" w:color="auto" w:fill="auto"/>
            </w:pPr>
            <w:r w:rsidRPr="00B15C2B">
              <w:t xml:space="preserve">Руководитель образовательной организации не прошел процедуру выявления профессиональных: </w:t>
            </w:r>
            <w:proofErr w:type="spellStart"/>
            <w:r w:rsidRPr="00B15C2B">
              <w:t>дефицитов</w:t>
            </w:r>
            <w:proofErr w:type="gramStart"/>
            <w:r w:rsidRPr="00B15C2B">
              <w:t>.</w:t>
            </w:r>
            <w:r w:rsidR="00367701" w:rsidRPr="00B15C2B">
              <w:rPr>
                <w:color w:val="auto"/>
              </w:rPr>
              <w:t>Н</w:t>
            </w:r>
            <w:proofErr w:type="gramEnd"/>
            <w:r w:rsidR="00367701" w:rsidRPr="00B15C2B">
              <w:rPr>
                <w:color w:val="auto"/>
              </w:rPr>
              <w:t>изкая</w:t>
            </w:r>
            <w:proofErr w:type="spellEnd"/>
            <w:r w:rsidR="00367701" w:rsidRPr="00B15C2B">
              <w:rPr>
                <w:color w:val="auto"/>
              </w:rPr>
              <w:t xml:space="preserve"> доля педагогических работников, получивших дополнительное профессиональное образование по проблемам обучения детей с ОВЗ, от общего количества педагогических работников, работающих с обучающимися с ОВЗ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67" w:rsidRPr="00B15C2B" w:rsidRDefault="00630E67" w:rsidP="00A47F8E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</w:rPr>
              <w:t>Руководителю ОО пройти процедуру выявления профессиональных: дефицитов.</w:t>
            </w:r>
            <w:r w:rsidR="00367701" w:rsidRPr="00B15C2B">
              <w:rPr>
                <w:rFonts w:ascii="Times New Roman" w:hAnsi="Times New Roman" w:cs="Times New Roman"/>
                <w:color w:val="auto"/>
              </w:rPr>
              <w:t xml:space="preserve"> Педагогическим работникам, работающим с детьми с ОВЗ, пройти курсы повышения квалификации согласно графику</w:t>
            </w:r>
          </w:p>
        </w:tc>
      </w:tr>
    </w:tbl>
    <w:p w:rsidR="00AC70E6" w:rsidRDefault="00A47F8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Y="-10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635"/>
        <w:gridCol w:w="5669"/>
        <w:gridCol w:w="5477"/>
      </w:tblGrid>
      <w:tr w:rsidR="00630E67" w:rsidTr="00367701">
        <w:tblPrEx>
          <w:tblCellMar>
            <w:top w:w="0" w:type="dxa"/>
            <w:bottom w:w="0" w:type="dxa"/>
          </w:tblCellMar>
        </w:tblPrEx>
        <w:trPr>
          <w:trHeight w:hRule="exact" w:val="17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Default="00630E67" w:rsidP="00B97EF6">
            <w:pPr>
              <w:pStyle w:val="a5"/>
              <w:shd w:val="clear" w:color="auto" w:fill="auto"/>
              <w:ind w:firstLin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Default="00630E67" w:rsidP="00B97EF6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орм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E67" w:rsidRDefault="00630E67" w:rsidP="00B97EF6">
            <w:pPr>
              <w:pStyle w:val="a5"/>
              <w:shd w:val="clear" w:color="auto" w:fill="auto"/>
              <w:spacing w:after="260"/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701" w:rsidRDefault="00367701" w:rsidP="00367701">
            <w:pPr>
              <w:pStyle w:val="a5"/>
              <w:shd w:val="clear" w:color="auto" w:fill="auto"/>
              <w:tabs>
                <w:tab w:val="left" w:pos="2410"/>
                <w:tab w:val="left" w:pos="3096"/>
                <w:tab w:val="left" w:pos="5270"/>
              </w:tabs>
              <w:jc w:val="both"/>
            </w:pPr>
            <w:r>
              <w:t>Вновь назначенному р</w:t>
            </w:r>
            <w:r w:rsidRPr="00B15C2B">
              <w:t xml:space="preserve">уководителю ОО пройти </w:t>
            </w:r>
            <w:r>
              <w:t>дополнительную профессиональную подготовку по направлениям подготовки «Государственное</w:t>
            </w:r>
            <w:r>
              <w:tab/>
              <w:t>и</w:t>
            </w:r>
            <w:r>
              <w:tab/>
              <w:t>муниципальное</w:t>
            </w:r>
            <w:r>
              <w:tab/>
              <w:t>управление»</w:t>
            </w:r>
          </w:p>
          <w:p w:rsidR="00630E67" w:rsidRDefault="00630E67"/>
        </w:tc>
      </w:tr>
      <w:tr w:rsidR="00630E67" w:rsidRPr="00367701" w:rsidTr="00367701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367701" w:rsidRDefault="00630E67" w:rsidP="00B97EF6">
            <w:pPr>
              <w:pStyle w:val="a5"/>
              <w:shd w:val="clear" w:color="auto" w:fill="auto"/>
              <w:ind w:firstLine="160"/>
              <w:rPr>
                <w:sz w:val="28"/>
                <w:szCs w:val="28"/>
              </w:rPr>
            </w:pPr>
            <w:r w:rsidRPr="00367701">
              <w:rPr>
                <w:sz w:val="28"/>
                <w:szCs w:val="28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367701" w:rsidRDefault="00630E67" w:rsidP="00B97EF6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67701">
              <w:rPr>
                <w:sz w:val="28"/>
                <w:szCs w:val="28"/>
              </w:rPr>
              <w:t xml:space="preserve">МБОУ </w:t>
            </w:r>
            <w:proofErr w:type="spellStart"/>
            <w:r w:rsidRPr="00367701">
              <w:rPr>
                <w:sz w:val="28"/>
                <w:szCs w:val="28"/>
              </w:rPr>
              <w:t>Большеремонтненская</w:t>
            </w:r>
            <w:proofErr w:type="spellEnd"/>
            <w:r w:rsidRPr="00367701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E67" w:rsidRPr="00367701" w:rsidRDefault="00630E67" w:rsidP="00B97EF6">
            <w:pPr>
              <w:pStyle w:val="a5"/>
              <w:shd w:val="clear" w:color="auto" w:fill="auto"/>
              <w:spacing w:after="400"/>
            </w:pPr>
            <w:r w:rsidRPr="00367701">
              <w:t>Руководитель образовательной организации не прошел процедуру выявления профессиональных: дефицитов</w:t>
            </w:r>
            <w:proofErr w:type="gramStart"/>
            <w:r w:rsidRPr="00367701">
              <w:t>.</w:t>
            </w:r>
            <w:r w:rsidRPr="00367701">
              <w:t>.</w:t>
            </w:r>
            <w:proofErr w:type="gram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E67" w:rsidRPr="00367701" w:rsidRDefault="00630E67">
            <w:pPr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Руководителю ОО пройти процедуру выявления профессиональных: дефицитов.</w:t>
            </w:r>
          </w:p>
        </w:tc>
      </w:tr>
    </w:tbl>
    <w:p w:rsidR="00AC70E6" w:rsidRDefault="00A47F8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Y="-6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635"/>
        <w:gridCol w:w="5669"/>
        <w:gridCol w:w="5477"/>
      </w:tblGrid>
      <w:tr w:rsidR="00630E67" w:rsidTr="00EC01A7">
        <w:tblPrEx>
          <w:tblCellMar>
            <w:top w:w="0" w:type="dxa"/>
            <w:bottom w:w="0" w:type="dxa"/>
          </w:tblCellMar>
        </w:tblPrEx>
        <w:trPr>
          <w:trHeight w:hRule="exact" w:val="250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Default="00630E67" w:rsidP="00B97EF6">
            <w:pPr>
              <w:pStyle w:val="a5"/>
              <w:shd w:val="clear" w:color="auto" w:fill="auto"/>
              <w:ind w:firstLin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Default="00630E67" w:rsidP="00B97EF6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</w:t>
            </w:r>
            <w:proofErr w:type="spellStart"/>
            <w:r>
              <w:rPr>
                <w:sz w:val="28"/>
                <w:szCs w:val="28"/>
              </w:rPr>
              <w:t>Краснопартиза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E67" w:rsidRDefault="00630E67" w:rsidP="00B97EF6">
            <w:pPr>
              <w:pStyle w:val="a5"/>
              <w:shd w:val="clear" w:color="auto" w:fill="auto"/>
              <w:spacing w:after="260"/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701" w:rsidRDefault="00367701" w:rsidP="00367701">
            <w:pPr>
              <w:pStyle w:val="a5"/>
              <w:shd w:val="clear" w:color="auto" w:fill="auto"/>
              <w:tabs>
                <w:tab w:val="left" w:pos="2410"/>
                <w:tab w:val="left" w:pos="3096"/>
                <w:tab w:val="left" w:pos="5270"/>
              </w:tabs>
              <w:jc w:val="both"/>
            </w:pPr>
            <w:r>
              <w:t>Вновь назначенному р</w:t>
            </w:r>
            <w:r w:rsidRPr="00B15C2B">
              <w:t xml:space="preserve">уководителю ОО пройти </w:t>
            </w:r>
            <w:r>
              <w:t>дополнительную профессиональную подготовку по направлениям подготовки «Государственное</w:t>
            </w:r>
            <w:r>
              <w:tab/>
              <w:t>и</w:t>
            </w:r>
            <w:r>
              <w:tab/>
              <w:t>муниципальное</w:t>
            </w:r>
            <w:r>
              <w:tab/>
              <w:t>управление»</w:t>
            </w:r>
          </w:p>
          <w:p w:rsidR="00630E67" w:rsidRDefault="00630E67"/>
        </w:tc>
      </w:tr>
      <w:tr w:rsidR="00587A52" w:rsidTr="00587A52">
        <w:tblPrEx>
          <w:tblCellMar>
            <w:top w:w="0" w:type="dxa"/>
            <w:bottom w:w="0" w:type="dxa"/>
          </w:tblCellMar>
        </w:tblPrEx>
        <w:trPr>
          <w:trHeight w:hRule="exact" w:val="20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52" w:rsidRDefault="00587A52" w:rsidP="00587A5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52" w:rsidRDefault="00587A52" w:rsidP="00587A5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иевская С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52" w:rsidRPr="00B15C2B" w:rsidRDefault="00587A52" w:rsidP="00587A52">
            <w:pPr>
              <w:pStyle w:val="a5"/>
              <w:shd w:val="clear" w:color="auto" w:fill="auto"/>
            </w:pPr>
            <w:r w:rsidRPr="00B15C2B">
              <w:t>Руководитель образовательной организации не прошел процедуру выявления профессиональных: дефицитов.</w:t>
            </w:r>
            <w:r>
              <w:t xml:space="preserve"> </w:t>
            </w:r>
            <w:r w:rsidRPr="00B15C2B">
              <w:rPr>
                <w:color w:val="auto"/>
              </w:rPr>
              <w:t xml:space="preserve">Низкая доля педагогических работников, получивших дополнительное профессиональное образование по проблемам обучения детей с ОВЗ, от общего количества педагогических работников, работающих с </w:t>
            </w:r>
            <w:proofErr w:type="gramStart"/>
            <w:r w:rsidRPr="00B15C2B">
              <w:rPr>
                <w:color w:val="auto"/>
              </w:rPr>
              <w:t>обучающимися</w:t>
            </w:r>
            <w:proofErr w:type="gramEnd"/>
            <w:r w:rsidRPr="00B15C2B">
              <w:rPr>
                <w:color w:val="auto"/>
              </w:rPr>
              <w:t xml:space="preserve"> с ОВЗ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52" w:rsidRPr="00B15C2B" w:rsidRDefault="00587A52" w:rsidP="00587A52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</w:rPr>
              <w:t>Руководителю ОО пройти процедуру выявления профессиональных: дефицитов.</w:t>
            </w:r>
          </w:p>
          <w:p w:rsidR="00587A52" w:rsidRPr="00B15C2B" w:rsidRDefault="00587A52" w:rsidP="00587A52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  <w:color w:val="auto"/>
              </w:rPr>
              <w:t>Педагогическим работникам, работающим с детьми с ОВЗ, пройти курсы повышения квалификации согласно графику.</w:t>
            </w:r>
          </w:p>
        </w:tc>
      </w:tr>
      <w:tr w:rsidR="00630E67" w:rsidTr="00B97EF6">
        <w:tblPrEx>
          <w:tblCellMar>
            <w:top w:w="0" w:type="dxa"/>
            <w:bottom w:w="0" w:type="dxa"/>
          </w:tblCellMar>
        </w:tblPrEx>
        <w:trPr>
          <w:trHeight w:hRule="exact" w:val="16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Default="00630E67" w:rsidP="00B97EF6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Default="00630E67" w:rsidP="00B97EF6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Валуе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E67" w:rsidRDefault="00630E67" w:rsidP="00B97EF6">
            <w:pPr>
              <w:pStyle w:val="a5"/>
              <w:shd w:val="clear" w:color="auto" w:fill="auto"/>
            </w:pPr>
            <w:r>
              <w:t xml:space="preserve">Руководитель образовательной организации не прошел процедуру выявления профессиональных: </w:t>
            </w:r>
            <w:proofErr w:type="spellStart"/>
            <w:r>
              <w:t>дефицитов</w:t>
            </w:r>
            <w:proofErr w:type="gramStart"/>
            <w:r>
              <w:t>.</w:t>
            </w:r>
            <w:r w:rsidR="00587A52" w:rsidRPr="00B15C2B">
              <w:rPr>
                <w:color w:val="auto"/>
              </w:rPr>
              <w:t>Н</w:t>
            </w:r>
            <w:proofErr w:type="gramEnd"/>
            <w:r w:rsidR="00587A52" w:rsidRPr="00B15C2B">
              <w:rPr>
                <w:color w:val="auto"/>
              </w:rPr>
              <w:t>изкая</w:t>
            </w:r>
            <w:proofErr w:type="spellEnd"/>
            <w:r w:rsidR="00587A52" w:rsidRPr="00B15C2B">
              <w:rPr>
                <w:color w:val="auto"/>
              </w:rPr>
              <w:t xml:space="preserve"> доля педагогических работников, получивших дополнительное профессиональное образование по проблемам обучения детей с ОВЗ, от общего количества педагогических работников, работающих с обучающимися с ОВЗ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52" w:rsidRPr="00B15C2B" w:rsidRDefault="00587A52" w:rsidP="00587A52">
            <w:pPr>
              <w:rPr>
                <w:rFonts w:ascii="Times New Roman" w:hAnsi="Times New Roman" w:cs="Times New Roman"/>
              </w:rPr>
            </w:pPr>
            <w:r w:rsidRPr="00B15C2B">
              <w:rPr>
                <w:rFonts w:ascii="Times New Roman" w:hAnsi="Times New Roman" w:cs="Times New Roman"/>
              </w:rPr>
              <w:t>Руководителю ОО пройти процедуру выявления профессиональных: дефицитов.</w:t>
            </w:r>
          </w:p>
          <w:p w:rsidR="00630E67" w:rsidRDefault="00587A52" w:rsidP="00587A52">
            <w:r w:rsidRPr="00B15C2B">
              <w:rPr>
                <w:rFonts w:ascii="Times New Roman" w:hAnsi="Times New Roman" w:cs="Times New Roman"/>
                <w:color w:val="auto"/>
              </w:rPr>
              <w:t>Педагогическим работникам, работающим с детьми с ОВЗ, пройти курсы повышения квалификации согласно графику.</w:t>
            </w:r>
          </w:p>
        </w:tc>
      </w:tr>
      <w:tr w:rsidR="00630E67" w:rsidTr="00B97EF6">
        <w:tblPrEx>
          <w:tblCellMar>
            <w:top w:w="0" w:type="dxa"/>
            <w:bottom w:w="0" w:type="dxa"/>
          </w:tblCellMar>
        </w:tblPrEx>
        <w:trPr>
          <w:trHeight w:hRule="exact" w:val="22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Default="00630E67" w:rsidP="00B97EF6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Default="00630E67" w:rsidP="00B97EF6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Богород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E67" w:rsidRPr="00587A52" w:rsidRDefault="00630E67" w:rsidP="00B97EF6">
            <w:pPr>
              <w:pStyle w:val="a5"/>
              <w:shd w:val="clear" w:color="auto" w:fill="auto"/>
              <w:spacing w:after="260"/>
            </w:pPr>
            <w:r w:rsidRPr="00587A52">
              <w:t>Руководитель образовательной организации не прошел процедуру выявления профессиональных: дефицитов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E67" w:rsidRPr="00587A52" w:rsidRDefault="00630E67">
            <w:pPr>
              <w:rPr>
                <w:rFonts w:ascii="Times New Roman" w:hAnsi="Times New Roman" w:cs="Times New Roman"/>
              </w:rPr>
            </w:pPr>
            <w:r w:rsidRPr="00587A52">
              <w:rPr>
                <w:rFonts w:ascii="Times New Roman" w:hAnsi="Times New Roman" w:cs="Times New Roman"/>
              </w:rPr>
              <w:t>Руководителю ОО пройти процедуру выявления профессиональных: дефицитов.</w:t>
            </w:r>
          </w:p>
        </w:tc>
      </w:tr>
    </w:tbl>
    <w:p w:rsidR="00AC70E6" w:rsidRDefault="00A47F8E">
      <w:pPr>
        <w:spacing w:line="1" w:lineRule="exact"/>
        <w:rPr>
          <w:sz w:val="2"/>
          <w:szCs w:val="2"/>
        </w:rPr>
      </w:pPr>
      <w:r>
        <w:br w:type="page"/>
      </w:r>
    </w:p>
    <w:p w:rsidR="00AC70E6" w:rsidRDefault="00A47F8E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sectPr w:rsidR="00AC70E6" w:rsidSect="00B15C2B">
      <w:pgSz w:w="16840" w:h="11900" w:orient="landscape"/>
      <w:pgMar w:top="851" w:right="1018" w:bottom="284" w:left="1378" w:header="1246" w:footer="24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E6" w:rsidRDefault="00AC70E6" w:rsidP="00AC70E6">
      <w:r>
        <w:separator/>
      </w:r>
    </w:p>
  </w:endnote>
  <w:endnote w:type="continuationSeparator" w:id="0">
    <w:p w:rsidR="00AC70E6" w:rsidRDefault="00AC70E6" w:rsidP="00AC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E6" w:rsidRDefault="00AC70E6"/>
  </w:footnote>
  <w:footnote w:type="continuationSeparator" w:id="0">
    <w:p w:rsidR="00AC70E6" w:rsidRDefault="00AC70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29D"/>
    <w:multiLevelType w:val="multilevel"/>
    <w:tmpl w:val="230CC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C70E6"/>
    <w:rsid w:val="00367701"/>
    <w:rsid w:val="00587A52"/>
    <w:rsid w:val="00630E67"/>
    <w:rsid w:val="00A47F8E"/>
    <w:rsid w:val="00AC70E6"/>
    <w:rsid w:val="00B15C2B"/>
    <w:rsid w:val="00B97EF6"/>
    <w:rsid w:val="00FC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70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C7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AC7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AC70E6"/>
    <w:pPr>
      <w:shd w:val="clear" w:color="auto" w:fill="FFFFFF"/>
      <w:spacing w:after="35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AC70E6"/>
    <w:pPr>
      <w:shd w:val="clear" w:color="auto" w:fill="FFFFFF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9FD1-1589-4319-BAAD-17D1C5A6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</cp:lastModifiedBy>
  <cp:revision>3</cp:revision>
  <dcterms:created xsi:type="dcterms:W3CDTF">2022-08-16T08:51:00Z</dcterms:created>
  <dcterms:modified xsi:type="dcterms:W3CDTF">2022-08-16T09:45:00Z</dcterms:modified>
</cp:coreProperties>
</file>